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A81D62">
        <w:tc>
          <w:tcPr>
            <w:tcW w:w="2376" w:type="dxa"/>
          </w:tcPr>
          <w:p w14:paraId="2C97515F" w14:textId="7BC9C5CC" w:rsidR="002346CE" w:rsidRPr="005C7525" w:rsidRDefault="00C31CD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l</w:t>
            </w:r>
            <w:proofErr w:type="gramEnd"/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 w:hint="eastAsia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t</w:t>
            </w:r>
            <w:proofErr w:type="spellStart"/>
            <w:r>
              <w:rPr>
                <w:rFonts w:ascii="Menlo Regular" w:hAnsi="Menlo Regular" w:cs="Menlo Regular" w:hint="eastAsia"/>
              </w:rPr>
              <w:t>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bookmarkStart w:id="0" w:name="_GoBack"/>
            <w:bookmarkEnd w:id="0"/>
          </w:p>
        </w:tc>
      </w:tr>
      <w:tr w:rsidR="002346CE" w:rsidRPr="00C868DE" w14:paraId="3EDD4D88" w14:textId="77777777" w:rsidTr="00A81D62">
        <w:tc>
          <w:tcPr>
            <w:tcW w:w="2376" w:type="dxa"/>
          </w:tcPr>
          <w:p w14:paraId="15B85F4F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393C573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A81D62">
        <w:tc>
          <w:tcPr>
            <w:tcW w:w="2376" w:type="dxa"/>
          </w:tcPr>
          <w:p w14:paraId="4AF43405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A81D62">
        <w:tc>
          <w:tcPr>
            <w:tcW w:w="2376" w:type="dxa"/>
          </w:tcPr>
          <w:p w14:paraId="3168E0CE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01327AA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A81D6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A81D62">
        <w:tc>
          <w:tcPr>
            <w:tcW w:w="2376" w:type="dxa"/>
          </w:tcPr>
          <w:p w14:paraId="2FF28B4C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06D6B24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636A125D" w:rsidR="00091161" w:rsidRDefault="001111C1" w:rsidP="00091161">
      <w:pPr>
        <w:pStyle w:val="2"/>
      </w:pPr>
      <w:r>
        <w:rPr>
          <w:rFonts w:hint="eastAsia"/>
        </w:rPr>
        <w:t>电费</w:t>
      </w:r>
      <w:r w:rsidR="00695FA4">
        <w:rPr>
          <w:rFonts w:hint="eastAsia"/>
        </w:rPr>
        <w:t>流水</w:t>
      </w:r>
      <w:r w:rsidR="00091161">
        <w:rPr>
          <w:rFonts w:hint="eastAsia"/>
        </w:rPr>
        <w:t>表</w:t>
      </w:r>
    </w:p>
    <w:p w14:paraId="6BB47EB4" w14:textId="1AFDB6AC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08BA5F61" w14:textId="61BEF803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02" w:type="dxa"/>
          </w:tcPr>
          <w:p w14:paraId="5304FA4C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F296CCA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7346D2" w:rsidRPr="002826D8" w14:paraId="7A3CCE8E" w14:textId="77777777" w:rsidTr="00A81D62">
        <w:tc>
          <w:tcPr>
            <w:tcW w:w="2518" w:type="dxa"/>
          </w:tcPr>
          <w:p w14:paraId="03AB44CE" w14:textId="1DCB96D2" w:rsidR="007346D2" w:rsidRPr="002826D8" w:rsidRDefault="007346D2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65D741F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F0E8322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C365C58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720463A9" w:rsidR="00622F3A" w:rsidRDefault="00985F94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 w:rsidR="005E2EBA"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4D412C2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A81D62">
        <w:tc>
          <w:tcPr>
            <w:tcW w:w="2518" w:type="dxa"/>
          </w:tcPr>
          <w:p w14:paraId="28360803" w14:textId="61A2F6C1" w:rsidR="00DD32AA" w:rsidRDefault="00DD32AA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424099E" w14:textId="77777777" w:rsidR="00DD32AA" w:rsidRPr="005C7525" w:rsidRDefault="00DD32A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591A5A5" w14:textId="77777777" w:rsidR="00DD32AA" w:rsidRPr="00AB1AEB" w:rsidRDefault="00DD32A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F8CB46F" w14:textId="77777777" w:rsidR="00DD32AA" w:rsidRPr="00AB1AEB" w:rsidRDefault="00DD32A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3273783" w14:textId="6CFA8E48" w:rsidR="00622F3A" w:rsidRDefault="007142D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0F57017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D9DA08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A8E16CE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CEB31F3" w14:textId="77777777" w:rsidR="007142DA" w:rsidRPr="005C7525" w:rsidRDefault="007142D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5E80DF8" w14:textId="77777777" w:rsidR="007142DA" w:rsidRPr="00AB1AEB" w:rsidRDefault="007142D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6CC300" w14:textId="77777777" w:rsidR="007142DA" w:rsidRPr="00AB1AEB" w:rsidRDefault="007142D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4FAF6B5D" w:rsidR="00F560F1" w:rsidRDefault="007A6C2E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13D00F8F" w14:textId="77777777" w:rsidR="00F560F1" w:rsidRDefault="00F560F1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2FF18EF5" w14:textId="060A2E33" w:rsidR="00F560F1" w:rsidRDefault="007A6C2E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10614B5" w14:textId="77777777" w:rsidR="00F560F1" w:rsidRPr="005C7525" w:rsidRDefault="00F560F1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1555D70" w14:textId="77777777" w:rsidR="00F560F1" w:rsidRPr="00AB1AEB" w:rsidRDefault="00F560F1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EE6AEE" w14:textId="77777777" w:rsidR="00F560F1" w:rsidRPr="00AB1AEB" w:rsidRDefault="00F560F1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48A685F4" w:rsidR="00CC0700" w:rsidRDefault="00CC0700" w:rsidP="00CC0700">
      <w:pPr>
        <w:pStyle w:val="2"/>
      </w:pPr>
      <w:r>
        <w:rPr>
          <w:rFonts w:hint="eastAsia"/>
        </w:rPr>
        <w:t>水费流水表</w:t>
      </w:r>
    </w:p>
    <w:p w14:paraId="07C11D26" w14:textId="185B7C1E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A81D62">
        <w:tc>
          <w:tcPr>
            <w:tcW w:w="2518" w:type="dxa"/>
          </w:tcPr>
          <w:p w14:paraId="32645216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A81D62">
        <w:tc>
          <w:tcPr>
            <w:tcW w:w="2518" w:type="dxa"/>
          </w:tcPr>
          <w:p w14:paraId="32C0FE33" w14:textId="77777777" w:rsidR="00CC0700" w:rsidRPr="004B0074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  <w:proofErr w:type="gramEnd"/>
          </w:p>
        </w:tc>
        <w:tc>
          <w:tcPr>
            <w:tcW w:w="2268" w:type="dxa"/>
          </w:tcPr>
          <w:p w14:paraId="30E4AC6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long</w:t>
            </w:r>
            <w:proofErr w:type="gramEnd"/>
          </w:p>
        </w:tc>
        <w:tc>
          <w:tcPr>
            <w:tcW w:w="1802" w:type="dxa"/>
          </w:tcPr>
          <w:p w14:paraId="2094EC22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0E404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0700" w:rsidRPr="002826D8" w14:paraId="2F7B506C" w14:textId="77777777" w:rsidTr="00A81D62">
        <w:tc>
          <w:tcPr>
            <w:tcW w:w="2518" w:type="dxa"/>
          </w:tcPr>
          <w:p w14:paraId="5D4FF4F8" w14:textId="77777777" w:rsidR="00CC0700" w:rsidRPr="002826D8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BFF088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A81D62">
        <w:tc>
          <w:tcPr>
            <w:tcW w:w="2518" w:type="dxa"/>
          </w:tcPr>
          <w:p w14:paraId="28C90FDC" w14:textId="77777777" w:rsidR="00CC0700" w:rsidRPr="002826D8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BCD9F9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A81D6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76EA7A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A81D62">
        <w:tc>
          <w:tcPr>
            <w:tcW w:w="2518" w:type="dxa"/>
          </w:tcPr>
          <w:p w14:paraId="6E740038" w14:textId="5FD46C63" w:rsidR="00CC0700" w:rsidRDefault="00DD32AA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BF48692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A81D62">
        <w:tc>
          <w:tcPr>
            <w:tcW w:w="2518" w:type="dxa"/>
          </w:tcPr>
          <w:p w14:paraId="3B9952B8" w14:textId="71AFF63C" w:rsidR="00D52105" w:rsidRDefault="008B19D6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304533FD" w14:textId="77777777" w:rsidR="00D52105" w:rsidRPr="005C7525" w:rsidRDefault="00D52105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9E83731" w14:textId="77777777" w:rsidR="00D52105" w:rsidRPr="00AB1AEB" w:rsidRDefault="00D52105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9A3B2E" w14:textId="77777777" w:rsidR="00D52105" w:rsidRPr="00AB1AEB" w:rsidRDefault="00D52105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A81D62">
        <w:tc>
          <w:tcPr>
            <w:tcW w:w="2518" w:type="dxa"/>
          </w:tcPr>
          <w:p w14:paraId="220E5484" w14:textId="364E88C9" w:rsidR="00CC0700" w:rsidRDefault="00DD32AA" w:rsidP="00A81D6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E334488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FD9038C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A1282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14DB32F" w14:textId="77777777" w:rsidR="00CC0700" w:rsidRDefault="00CC0700" w:rsidP="00CC0700"/>
    <w:p w14:paraId="48DF5761" w14:textId="77777777" w:rsidR="00CC0700" w:rsidRDefault="00CC0700" w:rsidP="00E13CCC">
      <w:pPr>
        <w:ind w:left="360"/>
      </w:pPr>
    </w:p>
    <w:sectPr w:rsidR="00CC0700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49A41" w14:textId="77777777" w:rsidR="00113413" w:rsidRDefault="00113413">
      <w:r>
        <w:separator/>
      </w:r>
    </w:p>
  </w:endnote>
  <w:endnote w:type="continuationSeparator" w:id="0">
    <w:p w14:paraId="2C674889" w14:textId="77777777" w:rsidR="00113413" w:rsidRDefault="0011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F565EA" w:rsidRDefault="00F565EA">
    <w:pPr>
      <w:pStyle w:val="a5"/>
      <w:jc w:val="both"/>
    </w:pPr>
    <w:r>
      <w:rPr>
        <w:rFonts w:hint="eastAsia"/>
      </w:rPr>
      <w:tab/>
    </w:r>
    <w:r>
      <w:t xml:space="preserve">- </w:t>
    </w:r>
    <w:r w:rsidR="007222FC">
      <w:fldChar w:fldCharType="begin"/>
    </w:r>
    <w:r w:rsidR="00DC5455">
      <w:instrText xml:space="preserve"> PAGE </w:instrText>
    </w:r>
    <w:r w:rsidR="007222FC">
      <w:fldChar w:fldCharType="separate"/>
    </w:r>
    <w:r w:rsidR="00482861">
      <w:rPr>
        <w:noProof/>
      </w:rPr>
      <w:t>2</w:t>
    </w:r>
    <w:r w:rsidR="007222F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3300" w14:textId="77777777" w:rsidR="00113413" w:rsidRDefault="00113413">
      <w:r>
        <w:separator/>
      </w:r>
    </w:p>
  </w:footnote>
  <w:footnote w:type="continuationSeparator" w:id="0">
    <w:p w14:paraId="092D7E03" w14:textId="77777777" w:rsidR="00113413" w:rsidRDefault="001134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F565EA" w:rsidRDefault="00F565EA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574A"/>
    <w:rsid w:val="00025CA9"/>
    <w:rsid w:val="000265C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4EAE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C4A"/>
    <w:rsid w:val="000F5516"/>
    <w:rsid w:val="000F58DE"/>
    <w:rsid w:val="000F5F7E"/>
    <w:rsid w:val="000F6FBC"/>
    <w:rsid w:val="000F7E9A"/>
    <w:rsid w:val="001013D3"/>
    <w:rsid w:val="00104232"/>
    <w:rsid w:val="001047EF"/>
    <w:rsid w:val="00104913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DD8"/>
    <w:rsid w:val="00190285"/>
    <w:rsid w:val="00191219"/>
    <w:rsid w:val="001926C0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06EFB"/>
    <w:rsid w:val="00207BC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2512"/>
    <w:rsid w:val="002C25F4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629F"/>
    <w:rsid w:val="002E6364"/>
    <w:rsid w:val="002F0668"/>
    <w:rsid w:val="002F10F9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4116"/>
    <w:rsid w:val="00364611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573F"/>
    <w:rsid w:val="003A64EA"/>
    <w:rsid w:val="003A6E40"/>
    <w:rsid w:val="003A7B99"/>
    <w:rsid w:val="003B16AD"/>
    <w:rsid w:val="003B19E2"/>
    <w:rsid w:val="003B653F"/>
    <w:rsid w:val="003B6EC9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654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6F4C"/>
    <w:rsid w:val="00407DB2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2861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04F3"/>
    <w:rsid w:val="00571047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4A82"/>
    <w:rsid w:val="005958CA"/>
    <w:rsid w:val="00595DAC"/>
    <w:rsid w:val="00595DAF"/>
    <w:rsid w:val="00596628"/>
    <w:rsid w:val="00597985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7525"/>
    <w:rsid w:val="005C791C"/>
    <w:rsid w:val="005D0281"/>
    <w:rsid w:val="005D08C2"/>
    <w:rsid w:val="005D51F9"/>
    <w:rsid w:val="005D565F"/>
    <w:rsid w:val="005D5669"/>
    <w:rsid w:val="005D5E49"/>
    <w:rsid w:val="005E2EBA"/>
    <w:rsid w:val="005E3201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6D2"/>
    <w:rsid w:val="00607CA5"/>
    <w:rsid w:val="00611EA2"/>
    <w:rsid w:val="00613181"/>
    <w:rsid w:val="006135D5"/>
    <w:rsid w:val="00613A9C"/>
    <w:rsid w:val="00617A8A"/>
    <w:rsid w:val="00620023"/>
    <w:rsid w:val="006211B9"/>
    <w:rsid w:val="006214F2"/>
    <w:rsid w:val="006228C2"/>
    <w:rsid w:val="00622C53"/>
    <w:rsid w:val="00622F3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FA4"/>
    <w:rsid w:val="00696CB7"/>
    <w:rsid w:val="00697803"/>
    <w:rsid w:val="00697AAE"/>
    <w:rsid w:val="006A1618"/>
    <w:rsid w:val="006A2248"/>
    <w:rsid w:val="006A263C"/>
    <w:rsid w:val="006A34DB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2DA"/>
    <w:rsid w:val="00714C53"/>
    <w:rsid w:val="00714C6C"/>
    <w:rsid w:val="00715369"/>
    <w:rsid w:val="00715476"/>
    <w:rsid w:val="00715E9B"/>
    <w:rsid w:val="007173E2"/>
    <w:rsid w:val="00720543"/>
    <w:rsid w:val="00720545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46D2"/>
    <w:rsid w:val="0073504E"/>
    <w:rsid w:val="0073630A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5306"/>
    <w:rsid w:val="0075555B"/>
    <w:rsid w:val="00755573"/>
    <w:rsid w:val="00762A75"/>
    <w:rsid w:val="00762EF0"/>
    <w:rsid w:val="00764C8A"/>
    <w:rsid w:val="0076547A"/>
    <w:rsid w:val="00766494"/>
    <w:rsid w:val="007667F0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66C"/>
    <w:rsid w:val="00833731"/>
    <w:rsid w:val="00833E07"/>
    <w:rsid w:val="00834802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7F7E"/>
    <w:rsid w:val="00880424"/>
    <w:rsid w:val="008807C4"/>
    <w:rsid w:val="00881874"/>
    <w:rsid w:val="00884827"/>
    <w:rsid w:val="00890C79"/>
    <w:rsid w:val="00890FD9"/>
    <w:rsid w:val="0089446A"/>
    <w:rsid w:val="00894892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19D6"/>
    <w:rsid w:val="008B4F2D"/>
    <w:rsid w:val="008B5061"/>
    <w:rsid w:val="008B5A1B"/>
    <w:rsid w:val="008B64E1"/>
    <w:rsid w:val="008B69D5"/>
    <w:rsid w:val="008C0571"/>
    <w:rsid w:val="008C22DD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711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2F44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BD6"/>
    <w:rsid w:val="00A56675"/>
    <w:rsid w:val="00A56BD5"/>
    <w:rsid w:val="00A56DD8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62D0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0CD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CEB"/>
    <w:rsid w:val="00B432CA"/>
    <w:rsid w:val="00B4354D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64D1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069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0700"/>
    <w:rsid w:val="00CC2B62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5458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4AF8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6A"/>
    <w:rsid w:val="00E513DB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169B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3517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371C0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60F1"/>
    <w:rsid w:val="00F565EA"/>
    <w:rsid w:val="00F5697A"/>
    <w:rsid w:val="00F56AC4"/>
    <w:rsid w:val="00F606A7"/>
    <w:rsid w:val="00F6282A"/>
    <w:rsid w:val="00F62894"/>
    <w:rsid w:val="00F63A55"/>
    <w:rsid w:val="00F64AD2"/>
    <w:rsid w:val="00F65F74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0D3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  <w:rsid w:val="00FF6A71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882C5-99D1-9A4F-B999-930F3E3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7</TotalTime>
  <Pages>3</Pages>
  <Words>126</Words>
  <Characters>721</Characters>
  <Application>Microsoft Macintosh Word</Application>
  <DocSecurity>0</DocSecurity>
  <Lines>6</Lines>
  <Paragraphs>1</Paragraphs>
  <ScaleCrop>false</ScaleCrop>
  <Company>微软中国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5436</cp:revision>
  <dcterms:created xsi:type="dcterms:W3CDTF">2012-06-16T21:56:00Z</dcterms:created>
  <dcterms:modified xsi:type="dcterms:W3CDTF">2017-09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